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cc87058-c118-4b34-a8b2-72abdcbecbb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a46ca76-0e96-48ac-8794-863af8e11b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68b2bf3-ee0a-4c9e-b7d6-29e7627ebcd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b0fd267-604a-44a7-8da4-7b3b54f87c2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60b4981-a9d7-46d8-abe3-9dd8af76b6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93274e6-5446-4b77-af42-36d20b0191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d825b29-1f12-410a-b8fc-14ab4fff04a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d14635b-c9d8-4af1-a7c3-4e5e454b52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ce9857-d0a5-482e-8473-5c09fbb774e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21a01cb-298d-456b-81ce-4e0d4650b2e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5d0a31-114d-4426-b57f-9f7264d294a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0c9b09d-67ca-4c36-a7bd-498caacea5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727d63-a6ff-4289-aa93-6e36aea17a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b5726b7-3dae-4064-8643-ce3bba96ce0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045fe18-7aa1-4e6d-aca5-016963520d7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7327554-5bc9-40f3-898c-f6b8bdecf41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51f40d-b79f-4c63-84ed-0514e602d0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7ad8840-75be-4e34-90fa-85d50828ea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41797e7-406c-4d16-8b00-66f1dc72cb7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b44a235-f69b-411c-a6e3-5ec0fe31ca4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f12bc9d-a15b-4d57-905f-77394bb1a0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cde17cd-87e8-4bd5-bb68-7ad42380c5e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b3fd7bb-e77a-4f79-931e-936cfebd93f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616dfdf-6f07-48bc-94f1-32600d3866e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6e91a9c-2a67-4e17-95db-29955a45f6a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ffed11-ad77-4b88-9904-b4ce4cafba6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dab5b53-3300-42db-b489-de17a9d8695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1152b81-f346-437a-81ca-56741bbc42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d293a9a-c5f2-44ea-9523-faa98987089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60b4981-a9d7-46d8-abe3-9dd8af76b6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e9f6732-5eef-473e-91e0-0ee8c4fbb98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4552b03-040f-4eb9-94e8-0ca699c8e5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a367de8-4608-4252-a163-ec6d667e6d5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1638e10-953f-4a53-8162-b6ca8a59b8d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607ee48-230a-45c5-94de-8c85d19553c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84ff2b8-1fdc-45b6-a6a8-e68fb25fe6f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c303edd-f607-45fa-bfe6-699009707ec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e683621-c9db-46d7-83ee-106b0455b80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d41ab7-86cd-40a2-9d68-75a0a78fb80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099625f-3d1c-4283-ac8b-4ee7dfbdf3b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e22ada6-464a-4c09-8ae1-63863500458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e3b1b4-9ccc-4f66-9466-c2f5ab0b6a9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c23f55a-2f6c-4890-af6e-ba4d974e3b6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09283c9-d010-4054-959c-d50942ab26d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93f0d5f-e093-4f9b-9f02-85ea3627e57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8d68e43-bea2-467a-a54d-66d211116bc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9ef376f-7b93-4f01-9f43-3ead06dd4c1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188b1f8-d79e-4e39-96e8-e9dc758094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9bb4c1-7b25-454b-a9c7-82a10dc92a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846714e-5257-43f1-8cbe-a308422976a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fe65f84-1095-4626-9caf-d4d488d63f1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5b45b51-f7b7-4148-b23b-9a4118cabb1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7fce61f-a25d-480e-84d6-fd41288fff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0c9b09d-67ca-4c36-a7bd-498caacea5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71006ae-3bdf-41f2-ad9a-e0e193d7de3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28e0de4-8edb-41dd-b881-158efdea7df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1fd723a-bcd4-44e7-aa4f-165cab3c88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2f5c57c-74a0-46d7-91aa-db976e26bee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1672373-5361-4a5b-926b-1c8a7ddac06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3989bb-7308-4850-afdd-4ffd2c0ec0e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abb8868-8332-4bb8-9771-fe16e168886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552096-9c98-493e-a27f-853816bf09c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945e888-2334-448e-97a0-52bcf586438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5cea712-931b-43df-b9a0-bf929a5887c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d5a40f1-32a8-47dd-bd65-e9d3186fdfe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fc9923-dbb5-4c5f-85fa-2ae38659ee7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bf5134b-3fb3-4bad-8668-c2c4935b4d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944e182-cbb8-4231-a395-4ccd0d23273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4a3dcf4-9ba4-4bc2-b7c1-51c3266bed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f436ab2-dac7-4f3b-a84c-b132716927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a2411b-8b3b-474e-8b62-52643cfce2a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8f9940e-af59-411a-b156-027ef5721ea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97530a6-7450-42cb-936b-b50ebf3bf0f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f436ab2-dac7-4f3b-a84c-b132716927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f4c8baa-161a-425b-b34b-f5bec18f5f3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fcd7332-7b32-424f-b326-b90a4eaf1a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662101d-4f04-4336-8111-6cdbeee5ef8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de1a5f9-0e8e-47fa-8195-e701c79e56f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7f02b68-b6d5-45fa-8b69-b2af437fae3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ec438a-b657-47b4-b9f3-779987ec899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1e1f9d4-0906-4a52-a808-dde6b202b94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c43f81-818d-4c05-a98c-30815cc565e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8f1eb2-ff19-41fe-b9b3-0c1b996f998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951cec0-297a-48eb-93fb-4dc2ad6324f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1700296-7f11-49fa-be96-df2599e09b2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c5ca009-a0d6-4329-be8d-aea1a45b9bd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aad11e2-138a-4ef8-894a-6f756660cdd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5ce99d9-c62c-4c73-b560-a6d15f896d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6fd978b-62b0-4fed-8e87-d73de901af6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3ddafa0-be7d-4cac-aaa7-0baad887f79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d63b96b-b81f-466e-8b48-37352b29f03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9e9cdc5-ed5e-405e-901f-6796552905d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bdc8a54-1bf9-4da0-81ca-9efa36a5971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380825f-0223-4cfd-b3a1-f81fa434c36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64ad880-dec3-464b-920c-8fcc90742a9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1f5cda2-de7d-4fca-a7be-da894a1b04d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d6c842c-0387-4ef7-902a-0bfcc0ef91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758cf49-34f9-4b33-8c37-c365186fdb0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3027e95-f6cf-4792-b8ad-4fd7b68e389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74f610-3048-45a4-a814-fb33a50b8e8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fe54603-afca-4f77-969e-966ad9206df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92d49e7-deed-4694-9bd4-3ee4b5cc608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339834b-80e4-4f1c-830f-813897d66d5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66007f8-fba4-4ae0-a0dd-9ee2eea5e51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b01ae1-bd01-42f4-9bec-617e1d7e76f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f9a5ff1-6ee9-45e7-b1f0-1855b72f441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094fa5-2c3b-4a03-94fe-fdeb253edc5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32ab765-9ba0-4439-bc6e-92f9e001ee0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60b4981-a9d7-46d8-abe3-9dd8af76b6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a750419-173b-4f26-a8ed-8444ea524c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3c97c73-7cf5-4b67-bbb1-268cdae2f8a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707e91b-ccef-42af-83b1-cf5d9dd689a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9509d34-d282-4e84-9a44-b0e282d220c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6ca030b-3d29-4f96-90ab-eb64bd30e4b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ed667a-a39a-4223-8c12-051eb85cf1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a9fdf0-4dbc-485f-91d4-18a1558b338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2de8319-42b1-42fe-b65e-2b06e53fc9b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fdb0465-5d3d-4b38-8f84-eb6fb674a4a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0c9b09d-67ca-4c36-a7bd-498caacea5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f17cdc-1707-4d7a-9c52-2eeef7ee6de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9bb4c1-7b25-454b-a9c7-82a10dc92a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bf5134b-3fb3-4bad-8668-c2c4935b4d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0089144-647b-4ec4-b7bb-71f1e7c8e24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253042-bbbc-496a-b94e-b67a1e26a1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fd7e017-86f9-4ce0-8bc4-395381cda2d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1a0116-29e7-4fc2-b3cb-c93a98e0e03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533d3c8-7010-49f6-9f55-139ac198c9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ee6d954-0b22-456d-a55a-00150a2381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1004224-1967-4501-81a3-c5a3b7ca85c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68995e7-17e3-44aa-972f-612d7512e06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3609948-c222-4381-a104-cdb77dee4f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9d5e2c2-a19d-4e33-9a10-646d215abe9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533d3c8-7010-49f6-9f55-139ac198c9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3afc308-1a7d-438b-b934-8d7267f255a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b80a256-ad41-4842-a6e0-963799d751b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e89d682-4fd4-4f05-9c42-0c54571bb73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8b44163-ad77-4567-98c5-f607b2c3f26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b22e0a-7bfb-4dad-a982-6a72a90f6f9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2a37bed-7ffd-40ba-bc9e-4d7b6500f1a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db20912-7ad5-4975-8243-abfa3b8e89f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ee875bf-ce15-45eb-a72b-08e526683e0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12e505b-ea76-4bfa-b195-294e14738d9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9bb4c1-7b25-454b-a9c7-82a10dc92a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f839e2b-926c-4a59-bf25-6c84834b235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cc2020f-af67-480a-90be-d23dc3d48d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546100-af56-4fcd-933e-2d1c3554143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2ebc30e-d551-40b5-8f00-2bf9cb73700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8f9f1b4-1004-42e2-b7c1-be2cff5ac6b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6614aba-eff4-42e9-bf54-dff5e4be9b8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5b0a6bd-034e-4b26-90ef-36b622ce56d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1ad142a-f9cc-481a-b3f7-69f889ddacc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8b930ef-8347-49f9-a1e7-a2820416eb8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5266b17-5dbe-4e52-9748-f80a2c761e3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f83ae3-c827-4103-b800-73582ec1ae1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cc2020f-af67-480a-90be-d23dc3d48d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7f8f73b-5613-4b15-a338-905c3c6b3b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798ce1c-6519-4868-be33-bc061da3d12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41f8f8b-b5dd-4678-b585-dba2cf01405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517b20a-bd1a-41b2-84ce-1366d83efe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b526868-6770-4294-8749-fa6181c0f92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fe4da62-fe5a-4201-aabc-bf2cf41e2b8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06b8552-0c17-46b1-abd0-a7b27693063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cf91e5e-e435-4043-97d6-fab6831e706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862531e-b6f5-4243-b8ed-f634a922b43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60662ec-b551-433a-ad4a-3b2601bd19b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11d3740-f5fa-4070-8c58-27aab8bada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5ef11f4-e36d-4354-a142-faa5e982af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8df9eb9-baba-4d5e-b334-1258f7f080c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bbe952a-8676-4fe9-87e7-8e33e750eb5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01e492-a6a2-4ca4-bfbc-d2600a4bcaa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2efbc9c-3167-4649-9b23-1912765aeab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1c7f215-de2d-43e2-8553-1511c8ef112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ed9ae5d-18fe-4ed2-91cd-a3c7eb420bc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b4742e0-7596-4f1a-9865-ecbce99fd2a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d836225-80f2-4682-82e7-2ad61b370cd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63fe096-3e5a-40c4-b929-fb79efe39f6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f762a30-72c5-494a-8aa0-5b6aca3397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0e569b2-ba96-4eb9-8ca0-1ad1773ea83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6fe00c0-2785-4d9c-8e42-c5e5ef5abaf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0856088-b14f-47b1-858c-f35f11935c4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b5abf62-3b86-440b-9b4d-8b62e2223d5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91c228a-3b5a-4cb8-8fa6-333253ed2b0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cd8e1df-227c-4b22-9967-c115bf312eb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dbbab10-dc48-4417-b9cc-fb1a9ed6800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bccfcc-a6b0-4263-b74e-04f760c7444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51f40d-b79f-4c63-84ed-0514e602d0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7b244f4-b05c-43b9-8e37-7ab559cb8d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5811b5-765e-4b89-b049-7215482ac6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b96c877-5988-45ea-ac15-e61348db8d3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6a63d17-1756-4212-92c0-97c2a1d02f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bcf0a81-f3b7-43e2-85c1-2b678ecccf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13c72ff-e1d7-409f-8f00-bad66c9e1b1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9ad75ee-bdfb-4315-b92e-815c3a83d34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bcf9681-8fdc-414f-80fb-4cb1587f526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09c5599-54cc-4b1b-bdcd-21c0def60b3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ea8107e-7028-43d6-94a9-d3e35b30697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411906e-06d0-4877-a078-6d5e51c66fb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c6c8fbb-f410-4f2c-9e14-cc7cbf703e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ec55cb2-874d-4843-82bf-b474f59aba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cc7558d-6c69-43fb-a097-81e0c6ea01d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4e45b38-0be2-43c1-a7e8-24de6098b33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8af25d2-6f6d-42a1-bed4-9daf4934c33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6f2f352-43ea-474a-b138-e6899469c07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3819cff-05e2-45d4-830d-96bf9fe760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1276854-f686-4e57-8253-faa0daf4a1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1c8c2aa-d092-468a-b375-b6aa2e7b3db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e8205f-67a2-457e-9e86-8dd0462e1af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99bedd8-2928-46b6-933e-74b1c0d3304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be798ca-1dc3-4b0e-826f-344af4534d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6a8b598-41b9-414e-98a5-474d734acbc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a26485-a8b7-41c0-bd97-32936e045d2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c9e8eb-422c-4a95-9eba-ed1bfe3ffe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c6c8fbb-f410-4f2c-9e14-cc7cbf703e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ec55cb2-874d-4843-82bf-b474f59aba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0973b52-26ed-45ce-9110-cc4f1e87ed7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2048a1f-3ff1-49fa-8918-7ce4606b6c9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7f7fb33-98f8-4817-bdb9-283851210f8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391c8c0-e8b4-4cee-ba5f-a2dc43896ce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655a7b-c63d-42b1-9be8-bb4df58479a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967c3c7-a110-481d-875c-7a04bdb990f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69df473-213c-42bd-96a0-2f9ba36ca53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2123b67-10da-45e6-967c-e77fd0f6c0c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1fd723a-bcd4-44e7-aa4f-165cab3c88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9c6d4c7-f30d-4dbd-abaf-ef46728de7c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9bb4c1-7b25-454b-a9c7-82a10dc92a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07b4763-5855-4780-bbbf-bfdfdaac5ae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d2ee701-6cad-4c61-ae89-6559424b831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